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A2" w:rsidRPr="00F47F9D" w:rsidRDefault="00C80104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r w:rsidRPr="00C80104">
        <w:rPr>
          <w:rFonts w:ascii="HGｺﾞｼｯｸM" w:eastAsia="HGｺﾞｼｯｸM" w:hint="eastAsia"/>
          <w:spacing w:val="123"/>
          <w:kern w:val="0"/>
          <w:sz w:val="24"/>
          <w:fitText w:val="726" w:id="1994556672"/>
        </w:rPr>
        <w:t>労</w:t>
      </w:r>
      <w:r w:rsidR="00700A4A" w:rsidRPr="00C80104">
        <w:rPr>
          <w:rFonts w:ascii="HGｺﾞｼｯｸM" w:eastAsia="HGｺﾞｼｯｸM" w:hint="eastAsia"/>
          <w:kern w:val="0"/>
          <w:sz w:val="24"/>
          <w:fitText w:val="726" w:id="1994556672"/>
        </w:rPr>
        <w:t>働</w:t>
      </w:r>
    </w:p>
    <w:p w:rsidR="00E75700" w:rsidRDefault="004F3166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382ECB" wp14:editId="596822EC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320790" cy="0"/>
                <wp:effectExtent l="0" t="19050" r="22860" b="38100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BFFD6"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75pt" to="49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gcHg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426C56" w:rsidRDefault="00AF70DB" w:rsidP="008020BA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 xml:space="preserve">毎月勤労統計調査地方調査　</w:t>
      </w:r>
      <w:r w:rsidR="00A66EC9">
        <w:rPr>
          <w:rFonts w:ascii="HGｺﾞｼｯｸM" w:eastAsia="HGｺﾞｼｯｸM" w:hAnsi="ＭＳ Ｐゴシック" w:hint="eastAsia"/>
          <w:kern w:val="0"/>
          <w:sz w:val="24"/>
        </w:rPr>
        <w:t>令和元</w:t>
      </w:r>
      <w:r w:rsidR="00627C53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A925A5">
        <w:rPr>
          <w:rFonts w:ascii="HGｺﾞｼｯｸM" w:eastAsia="HGｺﾞｼｯｸM" w:hAnsi="ＭＳ Ｐゴシック" w:hint="eastAsia"/>
          <w:kern w:val="0"/>
          <w:sz w:val="24"/>
        </w:rPr>
        <w:t>（</w:t>
      </w:r>
      <w:r w:rsidR="00426C56">
        <w:rPr>
          <w:rFonts w:ascii="HGｺﾞｼｯｸM" w:eastAsia="HGｺﾞｼｯｸM" w:hAnsi="ＭＳ Ｐゴシック" w:hint="eastAsia"/>
          <w:kern w:val="0"/>
          <w:sz w:val="24"/>
        </w:rPr>
        <w:t>2019年)</w:t>
      </w:r>
      <w:r w:rsidR="00404B57">
        <w:rPr>
          <w:rFonts w:ascii="HGｺﾞｼｯｸM" w:eastAsia="HGｺﾞｼｯｸM" w:hAnsi="ＭＳ Ｐゴシック" w:hint="eastAsia"/>
          <w:kern w:val="0"/>
          <w:sz w:val="24"/>
        </w:rPr>
        <w:t>11</w:t>
      </w:r>
      <w:r w:rsidR="006D1C4C">
        <w:rPr>
          <w:rFonts w:ascii="HGｺﾞｼｯｸM" w:eastAsia="HGｺﾞｼｯｸM" w:hAnsi="ＭＳ Ｐゴシック" w:hint="eastAsia"/>
          <w:kern w:val="0"/>
          <w:sz w:val="24"/>
        </w:rPr>
        <w:t>月（月報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）</w:t>
      </w:r>
    </w:p>
    <w:p w:rsidR="00AF70DB" w:rsidRDefault="00AF70DB" w:rsidP="00640F5B">
      <w:pPr>
        <w:ind w:rightChars="100" w:right="212"/>
        <w:jc w:val="right"/>
        <w:rPr>
          <w:rFonts w:ascii="HGｺﾞｼｯｸM" w:eastAsia="HGｺﾞｼｯｸM" w:hAnsi="ＭＳ Ｐゴシック"/>
          <w:kern w:val="0"/>
          <w:sz w:val="24"/>
        </w:rPr>
      </w:pPr>
      <w:bookmarkStart w:id="0" w:name="_GoBack"/>
      <w:bookmarkEnd w:id="0"/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、平成</w:t>
      </w:r>
      <w:r>
        <w:rPr>
          <w:rFonts w:ascii="HGｺﾞｼｯｸM" w:eastAsia="HGｺﾞｼｯｸM" w:hAnsi="ＭＳ Ｐゴシック" w:hint="eastAsia"/>
          <w:sz w:val="22"/>
        </w:rPr>
        <w:t>27</w:t>
      </w:r>
      <w:r w:rsidRPr="00E75700">
        <w:rPr>
          <w:rFonts w:ascii="HGｺﾞｼｯｸM" w:eastAsia="HGｺﾞｼｯｸM" w:hAnsi="ＭＳ Ｐゴシック" w:hint="eastAsia"/>
          <w:sz w:val="22"/>
        </w:rPr>
        <w:t>年</w:t>
      </w:r>
      <w:r w:rsidR="00426C56">
        <w:rPr>
          <w:rFonts w:ascii="HGｺﾞｼｯｸM" w:eastAsia="HGｺﾞｼｯｸM" w:hAnsi="ＭＳ Ｐゴシック" w:hint="eastAsia"/>
          <w:sz w:val="22"/>
        </w:rPr>
        <w:t>（2015年）</w:t>
      </w:r>
      <w:r w:rsidRPr="00E75700">
        <w:rPr>
          <w:rFonts w:ascii="HGｺﾞｼｯｸM" w:eastAsia="HGｺﾞｼｯｸM" w:hAnsi="ＭＳ Ｐゴシック" w:hint="eastAsia"/>
          <w:sz w:val="22"/>
        </w:rPr>
        <w:t>=100］</w:t>
      </w:r>
    </w:p>
    <w:p w:rsidR="00AF70DB" w:rsidRPr="00E62C0F" w:rsidRDefault="00AF70DB" w:rsidP="00E62C0F">
      <w:pPr>
        <w:jc w:val="right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 w:hAnsi="ＭＳ Ｐゴシック" w:hint="eastAsia"/>
          <w:kern w:val="0"/>
          <w:sz w:val="24"/>
        </w:rPr>
        <w:t>勤労・教育グループ</w:t>
      </w:r>
    </w:p>
    <w:p w:rsidR="00FA6DC0" w:rsidRDefault="008A6A9A" w:rsidP="004227EE">
      <w:pPr>
        <w:ind w:left="4732" w:hangingChars="2600" w:hanging="4732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9A6B82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A6B82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9A6B82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9A6B82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E45A80" w:rsidRPr="003B05A0" w:rsidRDefault="00E45A80" w:rsidP="004C520B">
      <w:pPr>
        <w:spacing w:afterLines="50" w:after="185" w:line="240" w:lineRule="exact"/>
        <w:ind w:leftChars="100" w:left="212" w:firstLineChars="200" w:firstLine="364"/>
        <w:jc w:val="left"/>
        <w:rPr>
          <w:rFonts w:ascii="HGｺﾞｼｯｸM" w:eastAsia="HGｺﾞｼｯｸM" w:hAnsi="ＭＳ 明朝"/>
          <w:color w:val="0000FF"/>
          <w:sz w:val="18"/>
          <w:szCs w:val="20"/>
          <w:u w:val="single"/>
        </w:rPr>
      </w:pPr>
    </w:p>
    <w:p w:rsidR="009A6B82" w:rsidRDefault="00ED5C7E" w:rsidP="00EA1D8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510F67" w:rsidRPr="00911861" w:rsidRDefault="00341F63" w:rsidP="00987651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現金給与総額</w:t>
      </w:r>
      <w:r w:rsidR="00510F67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E37D9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</w:t>
      </w:r>
      <w:r w:rsidR="0098765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84</w:t>
      </w:r>
      <w:r w:rsidR="00E37D9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,</w:t>
      </w:r>
      <w:r w:rsidR="0098765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9</w:t>
      </w:r>
      <w:r w:rsidR="001C36E3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円、名目賃金指数は</w:t>
      </w:r>
      <w:r w:rsidR="00E37D9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</w:t>
      </w:r>
      <w:r w:rsidR="00987651">
        <w:rPr>
          <w:rFonts w:ascii="HGPｺﾞｼｯｸM" w:eastAsia="HGPｺﾞｼｯｸM" w:hAnsi="ＭＳ 明朝"/>
          <w:color w:val="000000" w:themeColor="text1"/>
          <w:sz w:val="22"/>
          <w:szCs w:val="22"/>
        </w:rPr>
        <w:t>84.8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BB634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4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911861" w:rsidRDefault="00341F63" w:rsidP="00BB6347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現金給与総額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［製造業］は　</w:t>
      </w:r>
      <w:r w:rsidR="00987651">
        <w:rPr>
          <w:rFonts w:ascii="HGPｺﾞｼｯｸM" w:eastAsia="HGPｺﾞｼｯｸM" w:hAnsi="ＭＳ 明朝"/>
          <w:color w:val="000000" w:themeColor="text1"/>
          <w:sz w:val="22"/>
          <w:szCs w:val="22"/>
        </w:rPr>
        <w:t>336</w:t>
      </w:r>
      <w:r w:rsidR="0098765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,891</w:t>
      </w:r>
      <w:r w:rsidR="001C36E3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円、名目賃金指数は </w:t>
      </w:r>
      <w:r w:rsidR="00987651">
        <w:rPr>
          <w:rFonts w:ascii="HGPｺﾞｼｯｸM" w:eastAsia="HGPｺﾞｼｯｸM" w:hAnsi="ＭＳ 明朝"/>
          <w:color w:val="000000" w:themeColor="text1"/>
          <w:sz w:val="22"/>
          <w:szCs w:val="22"/>
        </w:rPr>
        <w:t>85.9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987651">
        <w:rPr>
          <w:rFonts w:ascii="HGPｺﾞｼｯｸM" w:eastAsia="HGPｺﾞｼｯｸM" w:hAnsi="ＭＳ 明朝"/>
          <w:color w:val="000000" w:themeColor="text1"/>
          <w:sz w:val="22"/>
          <w:szCs w:val="22"/>
        </w:rPr>
        <w:t>1.4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98765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増加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E82549" w:rsidP="004227EE">
      <w:pPr>
        <w:tabs>
          <w:tab w:val="left" w:pos="212"/>
        </w:tabs>
        <w:jc w:val="center"/>
        <w:rPr>
          <w:rFonts w:ascii="HGPｺﾞｼｯｸM" w:eastAsia="HGPｺﾞｼｯｸM" w:hAnsi="ＭＳ 明朝"/>
          <w:sz w:val="22"/>
          <w:szCs w:val="22"/>
        </w:rPr>
      </w:pPr>
      <w:r w:rsidRPr="00E82549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395296" cy="2736000"/>
            <wp:effectExtent l="0" t="0" r="5715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296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388" w:rsidRDefault="00A73388" w:rsidP="00A570D5">
      <w:pPr>
        <w:autoSpaceDE w:val="0"/>
        <w:autoSpaceDN w:val="0"/>
        <w:ind w:leftChars="134" w:left="526" w:hangingChars="100" w:hanging="242"/>
        <w:rPr>
          <w:rFonts w:ascii="HGｺﾞｼｯｸM" w:eastAsia="HGｺﾞｼｯｸM"/>
          <w:sz w:val="24"/>
        </w:rPr>
      </w:pPr>
    </w:p>
    <w:p w:rsidR="00510F67" w:rsidRDefault="00ED5C7E" w:rsidP="00A570D5">
      <w:pPr>
        <w:autoSpaceDE w:val="0"/>
        <w:autoSpaceDN w:val="0"/>
        <w:ind w:leftChars="134" w:left="526" w:hangingChars="100" w:hanging="242"/>
        <w:rPr>
          <w:rFonts w:ascii="HGｺﾞｼｯｸM" w:eastAsia="HGｺﾞｼｯｸM"/>
          <w:color w:val="000000" w:themeColor="text1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8E1927">
        <w:rPr>
          <w:rFonts w:ascii="HGｺﾞｼｯｸM" w:eastAsia="HGｺﾞｼｯｸM" w:hint="eastAsia"/>
          <w:color w:val="000000" w:themeColor="text1"/>
          <w:sz w:val="24"/>
        </w:rPr>
        <w:t>労働時間の動き</w:t>
      </w:r>
    </w:p>
    <w:p w:rsidR="00510F67" w:rsidRPr="0053187A" w:rsidRDefault="00510F67" w:rsidP="00E82549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総実労働時間［産業計］は　</w:t>
      </w:r>
      <w:r w:rsidR="00E8254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39.5</w:t>
      </w:r>
      <w:r w:rsidR="00F32EEE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時間　労働時間指数は　</w:t>
      </w:r>
      <w:r w:rsidR="00E82549">
        <w:rPr>
          <w:rFonts w:ascii="HGPｺﾞｼｯｸM" w:eastAsia="HGPｺﾞｼｯｸM" w:hAnsi="ＭＳ 明朝"/>
          <w:color w:val="000000" w:themeColor="text1"/>
          <w:sz w:val="22"/>
          <w:szCs w:val="22"/>
        </w:rPr>
        <w:t>98.2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E8254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.9</w:t>
      </w:r>
      <w:r w:rsidR="007C10D1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7C10D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減少</w:t>
      </w:r>
      <w:r w:rsidR="007C10D1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53187A" w:rsidRDefault="00F32EEE" w:rsidP="00881D08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所定外労働時間</w:t>
      </w:r>
      <w:r w:rsidR="00510F67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［産業計］は　</w:t>
      </w:r>
      <w:r w:rsidR="00E82549">
        <w:rPr>
          <w:rFonts w:ascii="HGPｺﾞｼｯｸM" w:eastAsia="HGPｺﾞｼｯｸM" w:hAnsi="ＭＳ 明朝"/>
          <w:color w:val="000000" w:themeColor="text1"/>
          <w:sz w:val="22"/>
          <w:szCs w:val="22"/>
        </w:rPr>
        <w:t>9.8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時間　労働時間指数は　</w:t>
      </w:r>
      <w:r w:rsidR="00E82549">
        <w:rPr>
          <w:rFonts w:ascii="HGPｺﾞｼｯｸM" w:eastAsia="HGPｺﾞｼｯｸM" w:hAnsi="ＭＳ 明朝"/>
          <w:color w:val="000000" w:themeColor="text1"/>
          <w:sz w:val="22"/>
          <w:szCs w:val="22"/>
        </w:rPr>
        <w:t>93.3</w:t>
      </w:r>
      <w:r w:rsidR="00510F67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E82549">
        <w:rPr>
          <w:rFonts w:ascii="HGPｺﾞｼｯｸM" w:eastAsia="HGPｺﾞｼｯｸM" w:hAnsi="ＭＳ 明朝"/>
          <w:color w:val="000000" w:themeColor="text1"/>
          <w:sz w:val="22"/>
          <w:szCs w:val="22"/>
        </w:rPr>
        <w:t>6.7</w:t>
      </w:r>
      <w:r w:rsidR="007C10D1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7C10D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減少</w:t>
      </w:r>
      <w:r w:rsidR="007C10D1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4364BA" w:rsidRDefault="00F32EEE" w:rsidP="00E82549">
      <w:pPr>
        <w:autoSpaceDE w:val="0"/>
        <w:autoSpaceDN w:val="0"/>
        <w:ind w:firstLineChars="300" w:firstLine="666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所定外労働時間</w:t>
      </w:r>
      <w:r w:rsidR="00510F67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［製造業］は　</w:t>
      </w:r>
      <w:r w:rsidR="00E82549">
        <w:rPr>
          <w:rFonts w:ascii="HGPｺﾞｼｯｸM" w:eastAsia="HGPｺﾞｼｯｸM" w:hAnsi="ＭＳ 明朝"/>
          <w:color w:val="000000" w:themeColor="text1"/>
          <w:sz w:val="22"/>
          <w:szCs w:val="22"/>
        </w:rPr>
        <w:t>12.5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時間　労働時間指数は　</w:t>
      </w:r>
      <w:r w:rsidR="00E82549">
        <w:rPr>
          <w:rFonts w:ascii="HGPｺﾞｼｯｸM" w:eastAsia="HGPｺﾞｼｯｸM" w:hAnsi="ＭＳ 明朝"/>
          <w:color w:val="000000" w:themeColor="text1"/>
          <w:sz w:val="22"/>
          <w:szCs w:val="22"/>
        </w:rPr>
        <w:t>94.0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E82549">
        <w:rPr>
          <w:rFonts w:ascii="HGPｺﾞｼｯｸM" w:eastAsia="HGPｺﾞｼｯｸM" w:hAnsi="ＭＳ 明朝"/>
          <w:color w:val="000000" w:themeColor="text1"/>
          <w:sz w:val="22"/>
          <w:szCs w:val="22"/>
        </w:rPr>
        <w:t>19.9</w:t>
      </w:r>
      <w:r w:rsidR="00881D08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</w:t>
      </w:r>
      <w:r w:rsidR="00A81920" w:rsidRPr="007B783F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7E160A" w:rsidRDefault="004F52C5" w:rsidP="00510F67">
      <w:pPr>
        <w:tabs>
          <w:tab w:val="left" w:pos="851"/>
          <w:tab w:val="left" w:pos="2127"/>
        </w:tabs>
        <w:autoSpaceDE w:val="0"/>
        <w:autoSpaceDN w:val="0"/>
        <w:jc w:val="center"/>
        <w:rPr>
          <w:rFonts w:ascii="HGPｺﾞｼｯｸM" w:eastAsia="HGPｺﾞｼｯｸM" w:hAnsi="ＭＳ 明朝"/>
          <w:noProof/>
          <w:sz w:val="22"/>
          <w:szCs w:val="22"/>
        </w:rPr>
      </w:pPr>
      <w:r w:rsidRPr="004F52C5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37728" cy="278136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28" cy="278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0A" w:rsidRDefault="007E160A">
      <w:pPr>
        <w:widowControl/>
        <w:jc w:val="left"/>
        <w:rPr>
          <w:rFonts w:ascii="HGPｺﾞｼｯｸM" w:eastAsia="HGPｺﾞｼｯｸM" w:hAnsi="ＭＳ 明朝"/>
          <w:noProof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br w:type="page"/>
      </w:r>
    </w:p>
    <w:p w:rsidR="009815BF" w:rsidRDefault="00C80104" w:rsidP="00C152DA">
      <w:pPr>
        <w:autoSpaceDE w:val="0"/>
        <w:autoSpaceDN w:val="0"/>
        <w:jc w:val="right"/>
        <w:rPr>
          <w:rFonts w:ascii="HGｺﾞｼｯｸM" w:eastAsia="HGｺﾞｼｯｸM"/>
          <w:sz w:val="24"/>
        </w:rPr>
      </w:pPr>
      <w:r w:rsidRPr="007D2841">
        <w:rPr>
          <w:rFonts w:ascii="HGｺﾞｼｯｸM" w:eastAsia="HGｺﾞｼｯｸM" w:hint="eastAsia"/>
          <w:spacing w:val="123"/>
          <w:kern w:val="0"/>
          <w:sz w:val="24"/>
          <w:fitText w:val="726" w:id="1994556673"/>
        </w:rPr>
        <w:lastRenderedPageBreak/>
        <w:t>労</w:t>
      </w:r>
      <w:r w:rsidR="00EC19B0" w:rsidRPr="007D2841">
        <w:rPr>
          <w:rFonts w:ascii="HGｺﾞｼｯｸM" w:eastAsia="HGｺﾞｼｯｸM" w:hint="eastAsia"/>
          <w:kern w:val="0"/>
          <w:sz w:val="24"/>
          <w:fitText w:val="726" w:id="1994556673"/>
        </w:rPr>
        <w:t>働</w:t>
      </w:r>
    </w:p>
    <w:p w:rsidR="00F60F09" w:rsidRDefault="004F3166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EB39D" wp14:editId="171D6747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6320790" cy="0"/>
                <wp:effectExtent l="0" t="19050" r="22860" b="38100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62FFB"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.4pt" to="49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q+Hg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" strokeweight="4.5pt">
                <v:stroke linestyle="thickThin"/>
              </v:line>
            </w:pict>
          </mc:Fallback>
        </mc:AlternateConten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337464" w:rsidRPr="00911861" w:rsidRDefault="00337464" w:rsidP="00337464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労働者［産業計］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4F52C5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,949,876人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、常用雇用指数は </w:t>
      </w:r>
      <w:r w:rsidR="004F52C5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7.8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4F52C5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9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337464" w:rsidRPr="00911861" w:rsidRDefault="00337464" w:rsidP="00337464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労働者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［製造業］は　</w:t>
      </w:r>
      <w:r w:rsidR="004F52C5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555,439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人、常用雇用指数は</w:t>
      </w:r>
      <w:r w:rsidR="004F52C5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105.0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4F52C5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6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増加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DC71F5" w:rsidRDefault="004F52C5" w:rsidP="00F84C7F">
      <w:pPr>
        <w:spacing w:afterLines="100" w:after="370"/>
        <w:jc w:val="center"/>
        <w:rPr>
          <w:rFonts w:ascii="HGｺﾞｼｯｸM" w:eastAsia="HGｺﾞｼｯｸM"/>
          <w:sz w:val="24"/>
        </w:rPr>
      </w:pPr>
      <w:r w:rsidRPr="004F52C5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3640" cy="2485439"/>
            <wp:effectExtent l="0" t="0" r="381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48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B6" w:rsidRPr="00372EA0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372EA0">
        <w:rPr>
          <w:rFonts w:ascii="HGｺﾞｼｯｸM" w:eastAsia="HGｺﾞｼｯｸM" w:hint="eastAsia"/>
          <w:sz w:val="24"/>
        </w:rPr>
        <w:t>賃金、</w:t>
      </w:r>
      <w:r w:rsidR="00D33B5D">
        <w:rPr>
          <w:rFonts w:ascii="HGｺﾞｼｯｸM" w:eastAsia="HGｺﾞｼｯｸM" w:hint="eastAsia"/>
          <w:sz w:val="24"/>
        </w:rPr>
        <w:t>労働</w:t>
      </w:r>
      <w:r w:rsidR="00372EA0">
        <w:rPr>
          <w:rFonts w:ascii="HGｺﾞｼｯｸM" w:eastAsia="HGｺﾞｼｯｸM" w:hint="eastAsia"/>
          <w:sz w:val="24"/>
        </w:rPr>
        <w:t>時間及び雇用</w:t>
      </w:r>
    </w:p>
    <w:p w:rsidR="00372EA0" w:rsidRDefault="007E4DEE" w:rsidP="001C36E3">
      <w:pPr>
        <w:ind w:firstLineChars="300" w:firstLine="666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int="eastAsia"/>
          <w:sz w:val="22"/>
          <w:szCs w:val="20"/>
        </w:rPr>
        <w:t xml:space="preserve">現金給与総額は、一般労働者　</w:t>
      </w:r>
      <w:r w:rsidR="004F52C5">
        <w:rPr>
          <w:rFonts w:ascii="HGｺﾞｼｯｸM" w:eastAsia="HGｺﾞｼｯｸM" w:hint="eastAsia"/>
          <w:sz w:val="22"/>
          <w:szCs w:val="20"/>
        </w:rPr>
        <w:t>374,476</w:t>
      </w:r>
      <w:r w:rsidR="00372EA0">
        <w:rPr>
          <w:rFonts w:ascii="HGｺﾞｼｯｸM" w:eastAsia="HGｺﾞｼｯｸM" w:hint="eastAsia"/>
          <w:sz w:val="22"/>
          <w:szCs w:val="20"/>
        </w:rPr>
        <w:t>円、パートタイム</w:t>
      </w:r>
      <w:r>
        <w:rPr>
          <w:rFonts w:ascii="HGｺﾞｼｯｸM" w:eastAsia="HGｺﾞｼｯｸM" w:hint="eastAsia"/>
          <w:sz w:val="22"/>
          <w:szCs w:val="20"/>
        </w:rPr>
        <w:t xml:space="preserve">労働者　</w:t>
      </w:r>
      <w:r w:rsidR="004F52C5">
        <w:rPr>
          <w:rFonts w:ascii="HGｺﾞｼｯｸM" w:eastAsia="HGｺﾞｼｯｸM" w:hint="eastAsia"/>
          <w:sz w:val="22"/>
          <w:szCs w:val="20"/>
        </w:rPr>
        <w:t>101,489</w:t>
      </w:r>
      <w:r>
        <w:rPr>
          <w:rFonts w:ascii="HGｺﾞｼｯｸM" w:eastAsia="HGｺﾞｼｯｸM" w:hint="eastAsia"/>
          <w:sz w:val="22"/>
          <w:szCs w:val="20"/>
        </w:rPr>
        <w:t>円</w:t>
      </w:r>
      <w:r w:rsidR="00372EA0" w:rsidRPr="001D6C49">
        <w:rPr>
          <w:rFonts w:ascii="HGｺﾞｼｯｸM" w:eastAsia="HGｺﾞｼｯｸM" w:hint="eastAsia"/>
          <w:sz w:val="22"/>
          <w:szCs w:val="20"/>
        </w:rPr>
        <w:t>。</w:t>
      </w:r>
    </w:p>
    <w:p w:rsidR="00372EA0" w:rsidRDefault="007E4DEE" w:rsidP="007E4DEE">
      <w:pPr>
        <w:ind w:leftChars="300" w:left="636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int="eastAsia"/>
          <w:sz w:val="22"/>
          <w:szCs w:val="20"/>
        </w:rPr>
        <w:t xml:space="preserve">総実労働時間は、一般労働者　</w:t>
      </w:r>
      <w:r w:rsidR="004F52C5">
        <w:rPr>
          <w:rFonts w:ascii="HGｺﾞｼｯｸM" w:eastAsia="HGｺﾞｼｯｸM" w:hint="eastAsia"/>
          <w:sz w:val="22"/>
          <w:szCs w:val="20"/>
        </w:rPr>
        <w:t>168.1</w:t>
      </w:r>
      <w:r w:rsidR="00372EA0">
        <w:rPr>
          <w:rFonts w:ascii="HGｺﾞｼｯｸM" w:eastAsia="HGｺﾞｼｯｸM" w:hint="eastAsia"/>
          <w:sz w:val="22"/>
          <w:szCs w:val="20"/>
        </w:rPr>
        <w:t>時間、パートタイム</w:t>
      </w:r>
      <w:r>
        <w:rPr>
          <w:rFonts w:ascii="HGｺﾞｼｯｸM" w:eastAsia="HGｺﾞｼｯｸM" w:hint="eastAsia"/>
          <w:sz w:val="22"/>
          <w:szCs w:val="20"/>
        </w:rPr>
        <w:t xml:space="preserve">労働者　</w:t>
      </w:r>
      <w:r w:rsidR="004F52C5">
        <w:rPr>
          <w:rFonts w:ascii="HGｺﾞｼｯｸM" w:eastAsia="HGｺﾞｼｯｸM" w:hint="eastAsia"/>
          <w:sz w:val="22"/>
          <w:szCs w:val="20"/>
        </w:rPr>
        <w:t>81.8</w:t>
      </w:r>
      <w:r>
        <w:rPr>
          <w:rFonts w:ascii="HGｺﾞｼｯｸM" w:eastAsia="HGｺﾞｼｯｸM" w:hint="eastAsia"/>
          <w:sz w:val="22"/>
          <w:szCs w:val="20"/>
        </w:rPr>
        <w:t>時間。</w:t>
      </w:r>
    </w:p>
    <w:p w:rsidR="00510F67" w:rsidRDefault="007E4DEE" w:rsidP="007E4DEE">
      <w:pPr>
        <w:ind w:firstLineChars="300" w:firstLine="666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int="eastAsia"/>
          <w:sz w:val="22"/>
          <w:szCs w:val="20"/>
        </w:rPr>
        <w:t xml:space="preserve">常用労働者数は、一般労働者　</w:t>
      </w:r>
      <w:r w:rsidR="004F52C5">
        <w:rPr>
          <w:rFonts w:ascii="HGｺﾞｼｯｸM" w:eastAsia="HGｺﾞｼｯｸM" w:hint="eastAsia"/>
          <w:sz w:val="22"/>
          <w:szCs w:val="20"/>
        </w:rPr>
        <w:t>2,640,435</w:t>
      </w:r>
      <w:r w:rsidR="00372EA0">
        <w:rPr>
          <w:rFonts w:ascii="HGｺﾞｼｯｸM" w:eastAsia="HGｺﾞｼｯｸM" w:hint="eastAsia"/>
          <w:sz w:val="22"/>
          <w:szCs w:val="20"/>
        </w:rPr>
        <w:t>人、パートタイム</w:t>
      </w:r>
      <w:r>
        <w:rPr>
          <w:rFonts w:ascii="HGｺﾞｼｯｸM" w:eastAsia="HGｺﾞｼｯｸM" w:hint="eastAsia"/>
          <w:sz w:val="22"/>
          <w:szCs w:val="20"/>
        </w:rPr>
        <w:t xml:space="preserve">労働者　</w:t>
      </w:r>
      <w:r w:rsidR="004F52C5">
        <w:rPr>
          <w:rFonts w:ascii="HGｺﾞｼｯｸM" w:eastAsia="HGｺﾞｼｯｸM" w:hint="eastAsia"/>
          <w:sz w:val="22"/>
          <w:szCs w:val="20"/>
        </w:rPr>
        <w:t>1,309,441</w:t>
      </w:r>
      <w:r w:rsidR="00372EA0" w:rsidRPr="001D6C49">
        <w:rPr>
          <w:rFonts w:ascii="HGｺﾞｼｯｸM" w:eastAsia="HGｺﾞｼｯｸM" w:hint="eastAsia"/>
          <w:sz w:val="22"/>
          <w:szCs w:val="20"/>
        </w:rPr>
        <w:t>人</w:t>
      </w:r>
      <w:r>
        <w:rPr>
          <w:rFonts w:ascii="HGｺﾞｼｯｸM" w:eastAsia="HGｺﾞｼｯｸM" w:hint="eastAsia"/>
          <w:sz w:val="22"/>
          <w:szCs w:val="20"/>
        </w:rPr>
        <w:t>。</w:t>
      </w:r>
    </w:p>
    <w:p w:rsidR="00FD2189" w:rsidRDefault="00FD2189" w:rsidP="007E4DEE">
      <w:pPr>
        <w:ind w:firstLineChars="300" w:firstLine="666"/>
        <w:rPr>
          <w:rFonts w:ascii="HGｺﾞｼｯｸM" w:eastAsia="HGｺﾞｼｯｸM"/>
          <w:sz w:val="22"/>
          <w:szCs w:val="20"/>
        </w:rPr>
      </w:pPr>
    </w:p>
    <w:p w:rsidR="000703FB" w:rsidRPr="003462E9" w:rsidRDefault="00614105" w:rsidP="002D46F0">
      <w:pPr>
        <w:spacing w:afterLines="50" w:after="185"/>
        <w:rPr>
          <w:rFonts w:ascii="HGPｺﾞｼｯｸM" w:eastAsia="HGPｺﾞｼｯｸM" w:hAnsi="ＭＳ 明朝"/>
          <w:sz w:val="22"/>
          <w:szCs w:val="22"/>
        </w:rPr>
      </w:pPr>
      <w:r w:rsidRPr="00614105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40436" cy="21168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436" cy="21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BBA" w:rsidRPr="00C40145" w:rsidRDefault="003C55C6" w:rsidP="00336CA9">
      <w:pPr>
        <w:jc w:val="center"/>
        <w:rPr>
          <w:rFonts w:ascii="HGPｺﾞｼｯｸM" w:eastAsia="HGPｺﾞｼｯｸM" w:hAnsi="ＭＳ 明朝"/>
          <w:sz w:val="22"/>
          <w:szCs w:val="22"/>
        </w:rPr>
      </w:pPr>
      <w:r w:rsidRPr="003C55C6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5467350" cy="214312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1BBA" w:rsidRPr="00C40145" w:rsidSect="00946A03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11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0D" w:rsidRDefault="000B0F0D">
      <w:r>
        <w:separator/>
      </w:r>
    </w:p>
  </w:endnote>
  <w:endnote w:type="continuationSeparator" w:id="0">
    <w:p w:rsidR="000B0F0D" w:rsidRDefault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 w:rsidRPr="007B783F">
      <w:rPr>
        <w:rStyle w:val="a6"/>
      </w:rPr>
      <w:fldChar w:fldCharType="begin"/>
    </w:r>
    <w:r w:rsidRPr="007B783F">
      <w:rPr>
        <w:rStyle w:val="a6"/>
      </w:rPr>
      <w:instrText xml:space="preserve">PAGE  </w:instrText>
    </w:r>
    <w:r w:rsidRPr="007B783F">
      <w:rPr>
        <w:rStyle w:val="a6"/>
      </w:rPr>
      <w:fldChar w:fldCharType="separate"/>
    </w:r>
    <w:r w:rsidR="00EC2738">
      <w:rPr>
        <w:rStyle w:val="a6"/>
        <w:noProof/>
      </w:rPr>
      <w:t>- 12 -</w:t>
    </w:r>
    <w:r w:rsidRPr="007B783F"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0D" w:rsidRDefault="000B0F0D">
      <w:r>
        <w:separator/>
      </w:r>
    </w:p>
  </w:footnote>
  <w:footnote w:type="continuationSeparator" w:id="0">
    <w:p w:rsidR="000B0F0D" w:rsidRDefault="000B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217089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706"/>
    <w:rsid w:val="000379D6"/>
    <w:rsid w:val="00037B5D"/>
    <w:rsid w:val="00042843"/>
    <w:rsid w:val="00047ACB"/>
    <w:rsid w:val="000528D2"/>
    <w:rsid w:val="00052977"/>
    <w:rsid w:val="00052DF4"/>
    <w:rsid w:val="000535CB"/>
    <w:rsid w:val="00054E7A"/>
    <w:rsid w:val="000558C5"/>
    <w:rsid w:val="00055998"/>
    <w:rsid w:val="000561FD"/>
    <w:rsid w:val="000573B2"/>
    <w:rsid w:val="00057C21"/>
    <w:rsid w:val="00057CEC"/>
    <w:rsid w:val="00061C42"/>
    <w:rsid w:val="00062411"/>
    <w:rsid w:val="00062D76"/>
    <w:rsid w:val="00063840"/>
    <w:rsid w:val="00066D35"/>
    <w:rsid w:val="00067180"/>
    <w:rsid w:val="000703FB"/>
    <w:rsid w:val="00070B13"/>
    <w:rsid w:val="00072AEF"/>
    <w:rsid w:val="00072B31"/>
    <w:rsid w:val="0007563F"/>
    <w:rsid w:val="00076BA3"/>
    <w:rsid w:val="000800AE"/>
    <w:rsid w:val="00080F0D"/>
    <w:rsid w:val="00081320"/>
    <w:rsid w:val="00082416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00D3"/>
    <w:rsid w:val="000B0F0D"/>
    <w:rsid w:val="000B2C7B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1599"/>
    <w:rsid w:val="000E1BBA"/>
    <w:rsid w:val="000E4B1A"/>
    <w:rsid w:val="000E6584"/>
    <w:rsid w:val="000F60D0"/>
    <w:rsid w:val="000F6D18"/>
    <w:rsid w:val="00100CC1"/>
    <w:rsid w:val="001021CA"/>
    <w:rsid w:val="00105763"/>
    <w:rsid w:val="00107DE3"/>
    <w:rsid w:val="00110445"/>
    <w:rsid w:val="00110F63"/>
    <w:rsid w:val="00111CCE"/>
    <w:rsid w:val="00112B39"/>
    <w:rsid w:val="00112E5E"/>
    <w:rsid w:val="0011448B"/>
    <w:rsid w:val="00114D2E"/>
    <w:rsid w:val="00114E9E"/>
    <w:rsid w:val="00116BC6"/>
    <w:rsid w:val="0012050F"/>
    <w:rsid w:val="00120857"/>
    <w:rsid w:val="001210E7"/>
    <w:rsid w:val="00126EAF"/>
    <w:rsid w:val="00130470"/>
    <w:rsid w:val="00130D1C"/>
    <w:rsid w:val="00131D09"/>
    <w:rsid w:val="00132DD8"/>
    <w:rsid w:val="00135171"/>
    <w:rsid w:val="0013772B"/>
    <w:rsid w:val="00137A31"/>
    <w:rsid w:val="00140ED6"/>
    <w:rsid w:val="00142E99"/>
    <w:rsid w:val="00144010"/>
    <w:rsid w:val="001553F2"/>
    <w:rsid w:val="00161CAA"/>
    <w:rsid w:val="00173434"/>
    <w:rsid w:val="00173B9D"/>
    <w:rsid w:val="00174054"/>
    <w:rsid w:val="0018052C"/>
    <w:rsid w:val="00180CB9"/>
    <w:rsid w:val="00181837"/>
    <w:rsid w:val="00184F2E"/>
    <w:rsid w:val="00186CA1"/>
    <w:rsid w:val="00187380"/>
    <w:rsid w:val="001909D3"/>
    <w:rsid w:val="00195EB6"/>
    <w:rsid w:val="00197185"/>
    <w:rsid w:val="00197E38"/>
    <w:rsid w:val="001A480B"/>
    <w:rsid w:val="001B23A8"/>
    <w:rsid w:val="001B4A23"/>
    <w:rsid w:val="001B51FB"/>
    <w:rsid w:val="001B6216"/>
    <w:rsid w:val="001B6AC0"/>
    <w:rsid w:val="001B7FCF"/>
    <w:rsid w:val="001C1BFA"/>
    <w:rsid w:val="001C30C1"/>
    <w:rsid w:val="001C36E3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E6391"/>
    <w:rsid w:val="001F204D"/>
    <w:rsid w:val="00200E41"/>
    <w:rsid w:val="00203207"/>
    <w:rsid w:val="00206262"/>
    <w:rsid w:val="002104BC"/>
    <w:rsid w:val="00211F66"/>
    <w:rsid w:val="002146E8"/>
    <w:rsid w:val="00214EEF"/>
    <w:rsid w:val="0021600E"/>
    <w:rsid w:val="00222871"/>
    <w:rsid w:val="00223249"/>
    <w:rsid w:val="002236BE"/>
    <w:rsid w:val="00225442"/>
    <w:rsid w:val="00225881"/>
    <w:rsid w:val="002259A7"/>
    <w:rsid w:val="00226FA9"/>
    <w:rsid w:val="00230074"/>
    <w:rsid w:val="00233C47"/>
    <w:rsid w:val="002354F8"/>
    <w:rsid w:val="00244252"/>
    <w:rsid w:val="002447C6"/>
    <w:rsid w:val="0024529C"/>
    <w:rsid w:val="0025675D"/>
    <w:rsid w:val="002568AF"/>
    <w:rsid w:val="00260D37"/>
    <w:rsid w:val="00261221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6C2E"/>
    <w:rsid w:val="002872DB"/>
    <w:rsid w:val="00287C99"/>
    <w:rsid w:val="00290FDD"/>
    <w:rsid w:val="002924B5"/>
    <w:rsid w:val="002924F7"/>
    <w:rsid w:val="0029448D"/>
    <w:rsid w:val="002970D6"/>
    <w:rsid w:val="00297B6A"/>
    <w:rsid w:val="002B2978"/>
    <w:rsid w:val="002B3E67"/>
    <w:rsid w:val="002B5D11"/>
    <w:rsid w:val="002C14F2"/>
    <w:rsid w:val="002C5A18"/>
    <w:rsid w:val="002D019F"/>
    <w:rsid w:val="002D183F"/>
    <w:rsid w:val="002D1B78"/>
    <w:rsid w:val="002D2CCD"/>
    <w:rsid w:val="002D2CCE"/>
    <w:rsid w:val="002D32BD"/>
    <w:rsid w:val="002D46F0"/>
    <w:rsid w:val="002D5B68"/>
    <w:rsid w:val="002D5C7E"/>
    <w:rsid w:val="002E2B8B"/>
    <w:rsid w:val="002E58CB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0920"/>
    <w:rsid w:val="00331C85"/>
    <w:rsid w:val="003345FD"/>
    <w:rsid w:val="00334E39"/>
    <w:rsid w:val="00336CA9"/>
    <w:rsid w:val="00337464"/>
    <w:rsid w:val="00340132"/>
    <w:rsid w:val="00340AA2"/>
    <w:rsid w:val="00341F63"/>
    <w:rsid w:val="00344276"/>
    <w:rsid w:val="0034539F"/>
    <w:rsid w:val="003462E9"/>
    <w:rsid w:val="003476FE"/>
    <w:rsid w:val="00353F09"/>
    <w:rsid w:val="003566C8"/>
    <w:rsid w:val="0036125A"/>
    <w:rsid w:val="0036208A"/>
    <w:rsid w:val="003623BA"/>
    <w:rsid w:val="00362660"/>
    <w:rsid w:val="003627EE"/>
    <w:rsid w:val="00362C1D"/>
    <w:rsid w:val="00362D85"/>
    <w:rsid w:val="0037119E"/>
    <w:rsid w:val="0037139E"/>
    <w:rsid w:val="003716D4"/>
    <w:rsid w:val="00372EA0"/>
    <w:rsid w:val="00373830"/>
    <w:rsid w:val="00373BB1"/>
    <w:rsid w:val="0037477E"/>
    <w:rsid w:val="00375F62"/>
    <w:rsid w:val="003776F9"/>
    <w:rsid w:val="00382B81"/>
    <w:rsid w:val="00384A6E"/>
    <w:rsid w:val="003857DB"/>
    <w:rsid w:val="003871B0"/>
    <w:rsid w:val="00387E03"/>
    <w:rsid w:val="003912F4"/>
    <w:rsid w:val="00391A4C"/>
    <w:rsid w:val="00393015"/>
    <w:rsid w:val="00393773"/>
    <w:rsid w:val="00394BDF"/>
    <w:rsid w:val="00395228"/>
    <w:rsid w:val="00397B6E"/>
    <w:rsid w:val="003A067E"/>
    <w:rsid w:val="003A3277"/>
    <w:rsid w:val="003A5C0C"/>
    <w:rsid w:val="003A747B"/>
    <w:rsid w:val="003B05A0"/>
    <w:rsid w:val="003B0779"/>
    <w:rsid w:val="003B3713"/>
    <w:rsid w:val="003B713A"/>
    <w:rsid w:val="003B7441"/>
    <w:rsid w:val="003B750F"/>
    <w:rsid w:val="003C27C4"/>
    <w:rsid w:val="003C3039"/>
    <w:rsid w:val="003C4E6B"/>
    <w:rsid w:val="003C55C6"/>
    <w:rsid w:val="003D33BF"/>
    <w:rsid w:val="003D3979"/>
    <w:rsid w:val="003D4781"/>
    <w:rsid w:val="003D5180"/>
    <w:rsid w:val="003D7B4D"/>
    <w:rsid w:val="003D7FDB"/>
    <w:rsid w:val="003E07D4"/>
    <w:rsid w:val="003E0C8C"/>
    <w:rsid w:val="003E355B"/>
    <w:rsid w:val="003E3ED6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4B57"/>
    <w:rsid w:val="004070ED"/>
    <w:rsid w:val="00407272"/>
    <w:rsid w:val="0040782A"/>
    <w:rsid w:val="0041045E"/>
    <w:rsid w:val="004169E4"/>
    <w:rsid w:val="004227EE"/>
    <w:rsid w:val="00423503"/>
    <w:rsid w:val="00423626"/>
    <w:rsid w:val="00426C56"/>
    <w:rsid w:val="004317C5"/>
    <w:rsid w:val="004364BA"/>
    <w:rsid w:val="00436BC4"/>
    <w:rsid w:val="00437497"/>
    <w:rsid w:val="004412D5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034"/>
    <w:rsid w:val="0048238D"/>
    <w:rsid w:val="004833FF"/>
    <w:rsid w:val="004866C1"/>
    <w:rsid w:val="0049009F"/>
    <w:rsid w:val="00491158"/>
    <w:rsid w:val="00491183"/>
    <w:rsid w:val="00491699"/>
    <w:rsid w:val="00493EC1"/>
    <w:rsid w:val="004950C5"/>
    <w:rsid w:val="00495CB0"/>
    <w:rsid w:val="004A0181"/>
    <w:rsid w:val="004A519E"/>
    <w:rsid w:val="004B1D22"/>
    <w:rsid w:val="004B5415"/>
    <w:rsid w:val="004C051F"/>
    <w:rsid w:val="004C2C8D"/>
    <w:rsid w:val="004C520B"/>
    <w:rsid w:val="004D1052"/>
    <w:rsid w:val="004D2977"/>
    <w:rsid w:val="004D7D90"/>
    <w:rsid w:val="004E1BC8"/>
    <w:rsid w:val="004E2183"/>
    <w:rsid w:val="004E4543"/>
    <w:rsid w:val="004E5DB8"/>
    <w:rsid w:val="004E6283"/>
    <w:rsid w:val="004E6C87"/>
    <w:rsid w:val="004F0A8E"/>
    <w:rsid w:val="004F3166"/>
    <w:rsid w:val="004F3238"/>
    <w:rsid w:val="004F3DA4"/>
    <w:rsid w:val="004F449B"/>
    <w:rsid w:val="004F507F"/>
    <w:rsid w:val="004F52C5"/>
    <w:rsid w:val="005001CC"/>
    <w:rsid w:val="00500284"/>
    <w:rsid w:val="005007BB"/>
    <w:rsid w:val="00500C7E"/>
    <w:rsid w:val="00504D36"/>
    <w:rsid w:val="00505438"/>
    <w:rsid w:val="00505D34"/>
    <w:rsid w:val="005078C5"/>
    <w:rsid w:val="00510A38"/>
    <w:rsid w:val="00510F67"/>
    <w:rsid w:val="005111B6"/>
    <w:rsid w:val="00512BF5"/>
    <w:rsid w:val="0051456A"/>
    <w:rsid w:val="00514FCA"/>
    <w:rsid w:val="00515CFC"/>
    <w:rsid w:val="005172C6"/>
    <w:rsid w:val="00526DBD"/>
    <w:rsid w:val="00530FEC"/>
    <w:rsid w:val="0053187A"/>
    <w:rsid w:val="00533902"/>
    <w:rsid w:val="005352BC"/>
    <w:rsid w:val="00541248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2C1D"/>
    <w:rsid w:val="0058594D"/>
    <w:rsid w:val="005876BC"/>
    <w:rsid w:val="00591A6A"/>
    <w:rsid w:val="00595145"/>
    <w:rsid w:val="005A33FA"/>
    <w:rsid w:val="005A4B43"/>
    <w:rsid w:val="005A64F6"/>
    <w:rsid w:val="005A77FE"/>
    <w:rsid w:val="005B276C"/>
    <w:rsid w:val="005B2889"/>
    <w:rsid w:val="005B29AC"/>
    <w:rsid w:val="005B29D8"/>
    <w:rsid w:val="005B452B"/>
    <w:rsid w:val="005B4A87"/>
    <w:rsid w:val="005B5E1D"/>
    <w:rsid w:val="005C0BF3"/>
    <w:rsid w:val="005C2742"/>
    <w:rsid w:val="005C2775"/>
    <w:rsid w:val="005C5280"/>
    <w:rsid w:val="005C7837"/>
    <w:rsid w:val="005D06FB"/>
    <w:rsid w:val="005D6ACA"/>
    <w:rsid w:val="005E1528"/>
    <w:rsid w:val="005E1547"/>
    <w:rsid w:val="005E2F1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04D7"/>
    <w:rsid w:val="00601A3F"/>
    <w:rsid w:val="0060215F"/>
    <w:rsid w:val="00610079"/>
    <w:rsid w:val="00610832"/>
    <w:rsid w:val="00610A37"/>
    <w:rsid w:val="00611715"/>
    <w:rsid w:val="00614105"/>
    <w:rsid w:val="006148E4"/>
    <w:rsid w:val="00615B2B"/>
    <w:rsid w:val="0061674C"/>
    <w:rsid w:val="00617879"/>
    <w:rsid w:val="00617BA7"/>
    <w:rsid w:val="00620BA4"/>
    <w:rsid w:val="00623430"/>
    <w:rsid w:val="006274E3"/>
    <w:rsid w:val="00627C53"/>
    <w:rsid w:val="00627D73"/>
    <w:rsid w:val="006310E1"/>
    <w:rsid w:val="00631E94"/>
    <w:rsid w:val="0063241D"/>
    <w:rsid w:val="00632E4F"/>
    <w:rsid w:val="00634CC7"/>
    <w:rsid w:val="0063700C"/>
    <w:rsid w:val="00640F5B"/>
    <w:rsid w:val="00642B78"/>
    <w:rsid w:val="00643260"/>
    <w:rsid w:val="0064346D"/>
    <w:rsid w:val="00644B2D"/>
    <w:rsid w:val="00645FB4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0325"/>
    <w:rsid w:val="00671C43"/>
    <w:rsid w:val="00673046"/>
    <w:rsid w:val="0067529F"/>
    <w:rsid w:val="0067681B"/>
    <w:rsid w:val="00677A73"/>
    <w:rsid w:val="00680DD8"/>
    <w:rsid w:val="006820E0"/>
    <w:rsid w:val="00683729"/>
    <w:rsid w:val="00687500"/>
    <w:rsid w:val="00687557"/>
    <w:rsid w:val="00690F8E"/>
    <w:rsid w:val="006910EF"/>
    <w:rsid w:val="00691424"/>
    <w:rsid w:val="00691440"/>
    <w:rsid w:val="00693A53"/>
    <w:rsid w:val="006946E3"/>
    <w:rsid w:val="006A6261"/>
    <w:rsid w:val="006A6D81"/>
    <w:rsid w:val="006C09E7"/>
    <w:rsid w:val="006C35D6"/>
    <w:rsid w:val="006C79FC"/>
    <w:rsid w:val="006D1C4C"/>
    <w:rsid w:val="006D325B"/>
    <w:rsid w:val="006D37FA"/>
    <w:rsid w:val="006D3AA0"/>
    <w:rsid w:val="006D48BB"/>
    <w:rsid w:val="006D50ED"/>
    <w:rsid w:val="006D52F9"/>
    <w:rsid w:val="006D6CCA"/>
    <w:rsid w:val="006D70F0"/>
    <w:rsid w:val="006D78C0"/>
    <w:rsid w:val="006D7D6E"/>
    <w:rsid w:val="006E1B50"/>
    <w:rsid w:val="006E2021"/>
    <w:rsid w:val="006E3565"/>
    <w:rsid w:val="006E3D03"/>
    <w:rsid w:val="006E4061"/>
    <w:rsid w:val="006E56A5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2F5A"/>
    <w:rsid w:val="007A48D6"/>
    <w:rsid w:val="007A5626"/>
    <w:rsid w:val="007A659D"/>
    <w:rsid w:val="007B2983"/>
    <w:rsid w:val="007B5684"/>
    <w:rsid w:val="007B783F"/>
    <w:rsid w:val="007C10D1"/>
    <w:rsid w:val="007C1A7E"/>
    <w:rsid w:val="007C52AF"/>
    <w:rsid w:val="007C6E10"/>
    <w:rsid w:val="007C7812"/>
    <w:rsid w:val="007D139A"/>
    <w:rsid w:val="007D2841"/>
    <w:rsid w:val="007D2C56"/>
    <w:rsid w:val="007D3F79"/>
    <w:rsid w:val="007D4E6F"/>
    <w:rsid w:val="007D58D3"/>
    <w:rsid w:val="007E160A"/>
    <w:rsid w:val="007E20AB"/>
    <w:rsid w:val="007E3344"/>
    <w:rsid w:val="007E48BF"/>
    <w:rsid w:val="007E4DEE"/>
    <w:rsid w:val="007E5697"/>
    <w:rsid w:val="007E67B3"/>
    <w:rsid w:val="007E706B"/>
    <w:rsid w:val="007E70E3"/>
    <w:rsid w:val="007F2EE2"/>
    <w:rsid w:val="007F31B1"/>
    <w:rsid w:val="007F56B6"/>
    <w:rsid w:val="007F5B50"/>
    <w:rsid w:val="007F7514"/>
    <w:rsid w:val="00800109"/>
    <w:rsid w:val="008020BA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196"/>
    <w:rsid w:val="00852E4C"/>
    <w:rsid w:val="00863DD8"/>
    <w:rsid w:val="008649D3"/>
    <w:rsid w:val="00866E6C"/>
    <w:rsid w:val="00870564"/>
    <w:rsid w:val="008705EF"/>
    <w:rsid w:val="0087067D"/>
    <w:rsid w:val="0087086B"/>
    <w:rsid w:val="00874160"/>
    <w:rsid w:val="0087673A"/>
    <w:rsid w:val="00876759"/>
    <w:rsid w:val="00881D08"/>
    <w:rsid w:val="00882359"/>
    <w:rsid w:val="008836DC"/>
    <w:rsid w:val="00884789"/>
    <w:rsid w:val="00885C81"/>
    <w:rsid w:val="008973D8"/>
    <w:rsid w:val="008974EF"/>
    <w:rsid w:val="008A33DD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1927"/>
    <w:rsid w:val="008E2FEE"/>
    <w:rsid w:val="008E33DE"/>
    <w:rsid w:val="008E4469"/>
    <w:rsid w:val="008E4806"/>
    <w:rsid w:val="008E4F85"/>
    <w:rsid w:val="008E53C8"/>
    <w:rsid w:val="008E66AA"/>
    <w:rsid w:val="008E7D6B"/>
    <w:rsid w:val="008F3DA7"/>
    <w:rsid w:val="00902D5C"/>
    <w:rsid w:val="009054DC"/>
    <w:rsid w:val="0090587E"/>
    <w:rsid w:val="00911861"/>
    <w:rsid w:val="009122B5"/>
    <w:rsid w:val="00912C79"/>
    <w:rsid w:val="0091344E"/>
    <w:rsid w:val="009154A3"/>
    <w:rsid w:val="009155F7"/>
    <w:rsid w:val="00915B77"/>
    <w:rsid w:val="0091709B"/>
    <w:rsid w:val="00921077"/>
    <w:rsid w:val="00923EA7"/>
    <w:rsid w:val="0092406E"/>
    <w:rsid w:val="00930673"/>
    <w:rsid w:val="00930872"/>
    <w:rsid w:val="00931BD5"/>
    <w:rsid w:val="009415AE"/>
    <w:rsid w:val="009421EE"/>
    <w:rsid w:val="00944FCB"/>
    <w:rsid w:val="00945F5F"/>
    <w:rsid w:val="0094675B"/>
    <w:rsid w:val="00946A03"/>
    <w:rsid w:val="00947A91"/>
    <w:rsid w:val="009503E7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4E71"/>
    <w:rsid w:val="009658DD"/>
    <w:rsid w:val="00970C51"/>
    <w:rsid w:val="00970EFE"/>
    <w:rsid w:val="0097152B"/>
    <w:rsid w:val="00971827"/>
    <w:rsid w:val="00971AE9"/>
    <w:rsid w:val="009728F1"/>
    <w:rsid w:val="009748AE"/>
    <w:rsid w:val="0098054B"/>
    <w:rsid w:val="009815BF"/>
    <w:rsid w:val="00982566"/>
    <w:rsid w:val="00983B2B"/>
    <w:rsid w:val="00984DB2"/>
    <w:rsid w:val="00984F22"/>
    <w:rsid w:val="00985B11"/>
    <w:rsid w:val="009861C7"/>
    <w:rsid w:val="00987651"/>
    <w:rsid w:val="00993B22"/>
    <w:rsid w:val="009A6B82"/>
    <w:rsid w:val="009A75BF"/>
    <w:rsid w:val="009B0EE2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052C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1DB9"/>
    <w:rsid w:val="00A027D3"/>
    <w:rsid w:val="00A04432"/>
    <w:rsid w:val="00A05102"/>
    <w:rsid w:val="00A067E5"/>
    <w:rsid w:val="00A102D7"/>
    <w:rsid w:val="00A10503"/>
    <w:rsid w:val="00A1507B"/>
    <w:rsid w:val="00A160F7"/>
    <w:rsid w:val="00A1618E"/>
    <w:rsid w:val="00A211A2"/>
    <w:rsid w:val="00A21E78"/>
    <w:rsid w:val="00A235D7"/>
    <w:rsid w:val="00A23D50"/>
    <w:rsid w:val="00A260ED"/>
    <w:rsid w:val="00A271FB"/>
    <w:rsid w:val="00A27691"/>
    <w:rsid w:val="00A30FA3"/>
    <w:rsid w:val="00A32349"/>
    <w:rsid w:val="00A341DF"/>
    <w:rsid w:val="00A34CA0"/>
    <w:rsid w:val="00A360A2"/>
    <w:rsid w:val="00A44CF7"/>
    <w:rsid w:val="00A455A6"/>
    <w:rsid w:val="00A461D5"/>
    <w:rsid w:val="00A51CB8"/>
    <w:rsid w:val="00A531D2"/>
    <w:rsid w:val="00A568DA"/>
    <w:rsid w:val="00A570D5"/>
    <w:rsid w:val="00A60850"/>
    <w:rsid w:val="00A60A16"/>
    <w:rsid w:val="00A61ADB"/>
    <w:rsid w:val="00A62CDD"/>
    <w:rsid w:val="00A6321C"/>
    <w:rsid w:val="00A648F6"/>
    <w:rsid w:val="00A651C0"/>
    <w:rsid w:val="00A66EC9"/>
    <w:rsid w:val="00A7028C"/>
    <w:rsid w:val="00A70F03"/>
    <w:rsid w:val="00A71B5B"/>
    <w:rsid w:val="00A73388"/>
    <w:rsid w:val="00A75722"/>
    <w:rsid w:val="00A81289"/>
    <w:rsid w:val="00A81920"/>
    <w:rsid w:val="00A83F1D"/>
    <w:rsid w:val="00A84BAA"/>
    <w:rsid w:val="00A90D47"/>
    <w:rsid w:val="00A91480"/>
    <w:rsid w:val="00A925A5"/>
    <w:rsid w:val="00A9449D"/>
    <w:rsid w:val="00A96A06"/>
    <w:rsid w:val="00AA5A11"/>
    <w:rsid w:val="00AB088F"/>
    <w:rsid w:val="00AB30ED"/>
    <w:rsid w:val="00AB474F"/>
    <w:rsid w:val="00AB5F3C"/>
    <w:rsid w:val="00AB5F52"/>
    <w:rsid w:val="00AC1A66"/>
    <w:rsid w:val="00AC2165"/>
    <w:rsid w:val="00AC5021"/>
    <w:rsid w:val="00AC59C7"/>
    <w:rsid w:val="00AC7330"/>
    <w:rsid w:val="00AC7ADD"/>
    <w:rsid w:val="00AD19D8"/>
    <w:rsid w:val="00AD2030"/>
    <w:rsid w:val="00AD2D71"/>
    <w:rsid w:val="00AD6DA8"/>
    <w:rsid w:val="00AE0192"/>
    <w:rsid w:val="00AE184E"/>
    <w:rsid w:val="00AE3EA3"/>
    <w:rsid w:val="00AE4834"/>
    <w:rsid w:val="00AE761B"/>
    <w:rsid w:val="00AF0F38"/>
    <w:rsid w:val="00AF41C9"/>
    <w:rsid w:val="00AF6E3F"/>
    <w:rsid w:val="00AF70DB"/>
    <w:rsid w:val="00AF7255"/>
    <w:rsid w:val="00B00F5A"/>
    <w:rsid w:val="00B02C1A"/>
    <w:rsid w:val="00B06D25"/>
    <w:rsid w:val="00B12B49"/>
    <w:rsid w:val="00B15C6D"/>
    <w:rsid w:val="00B16F37"/>
    <w:rsid w:val="00B20E51"/>
    <w:rsid w:val="00B25026"/>
    <w:rsid w:val="00B26857"/>
    <w:rsid w:val="00B30887"/>
    <w:rsid w:val="00B31837"/>
    <w:rsid w:val="00B343B8"/>
    <w:rsid w:val="00B3476B"/>
    <w:rsid w:val="00B35A0E"/>
    <w:rsid w:val="00B4027A"/>
    <w:rsid w:val="00B4227B"/>
    <w:rsid w:val="00B43AAD"/>
    <w:rsid w:val="00B43E23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265"/>
    <w:rsid w:val="00B73A00"/>
    <w:rsid w:val="00B77462"/>
    <w:rsid w:val="00B77E2A"/>
    <w:rsid w:val="00B80E28"/>
    <w:rsid w:val="00B823D2"/>
    <w:rsid w:val="00B83FAE"/>
    <w:rsid w:val="00B856AF"/>
    <w:rsid w:val="00B858FF"/>
    <w:rsid w:val="00B85E95"/>
    <w:rsid w:val="00B87DB2"/>
    <w:rsid w:val="00B946DF"/>
    <w:rsid w:val="00B94DBC"/>
    <w:rsid w:val="00B96B81"/>
    <w:rsid w:val="00B97DAC"/>
    <w:rsid w:val="00BA05BD"/>
    <w:rsid w:val="00BA3606"/>
    <w:rsid w:val="00BA4DF3"/>
    <w:rsid w:val="00BA6A20"/>
    <w:rsid w:val="00BA7F64"/>
    <w:rsid w:val="00BB6347"/>
    <w:rsid w:val="00BB6B30"/>
    <w:rsid w:val="00BB7A06"/>
    <w:rsid w:val="00BC0235"/>
    <w:rsid w:val="00BC22AD"/>
    <w:rsid w:val="00BC4EC9"/>
    <w:rsid w:val="00BC501D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4C36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152DA"/>
    <w:rsid w:val="00C23BC7"/>
    <w:rsid w:val="00C24771"/>
    <w:rsid w:val="00C251E2"/>
    <w:rsid w:val="00C3042E"/>
    <w:rsid w:val="00C35D18"/>
    <w:rsid w:val="00C3655D"/>
    <w:rsid w:val="00C36598"/>
    <w:rsid w:val="00C40145"/>
    <w:rsid w:val="00C403D1"/>
    <w:rsid w:val="00C40662"/>
    <w:rsid w:val="00C40BF9"/>
    <w:rsid w:val="00C423B5"/>
    <w:rsid w:val="00C424F8"/>
    <w:rsid w:val="00C459CB"/>
    <w:rsid w:val="00C4684E"/>
    <w:rsid w:val="00C47B7A"/>
    <w:rsid w:val="00C51E9C"/>
    <w:rsid w:val="00C52802"/>
    <w:rsid w:val="00C542C3"/>
    <w:rsid w:val="00C556F3"/>
    <w:rsid w:val="00C622B1"/>
    <w:rsid w:val="00C62C1C"/>
    <w:rsid w:val="00C63F03"/>
    <w:rsid w:val="00C71B02"/>
    <w:rsid w:val="00C73ADE"/>
    <w:rsid w:val="00C7415D"/>
    <w:rsid w:val="00C75AF3"/>
    <w:rsid w:val="00C772E4"/>
    <w:rsid w:val="00C8010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3157"/>
    <w:rsid w:val="00CA40EB"/>
    <w:rsid w:val="00CA70BE"/>
    <w:rsid w:val="00CA7FEB"/>
    <w:rsid w:val="00CB030C"/>
    <w:rsid w:val="00CB1394"/>
    <w:rsid w:val="00CB2DAE"/>
    <w:rsid w:val="00CB3CEC"/>
    <w:rsid w:val="00CB4EFD"/>
    <w:rsid w:val="00CB55E4"/>
    <w:rsid w:val="00CB7AD8"/>
    <w:rsid w:val="00CC0986"/>
    <w:rsid w:val="00CC2973"/>
    <w:rsid w:val="00CC2D9E"/>
    <w:rsid w:val="00CC32D7"/>
    <w:rsid w:val="00CC32E5"/>
    <w:rsid w:val="00CC533C"/>
    <w:rsid w:val="00CC595E"/>
    <w:rsid w:val="00CC5A6D"/>
    <w:rsid w:val="00CD4879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41C"/>
    <w:rsid w:val="00D045D2"/>
    <w:rsid w:val="00D10CCE"/>
    <w:rsid w:val="00D1112D"/>
    <w:rsid w:val="00D11551"/>
    <w:rsid w:val="00D12D71"/>
    <w:rsid w:val="00D13A28"/>
    <w:rsid w:val="00D15A61"/>
    <w:rsid w:val="00D20DC4"/>
    <w:rsid w:val="00D24EFE"/>
    <w:rsid w:val="00D27FB0"/>
    <w:rsid w:val="00D31FE3"/>
    <w:rsid w:val="00D32C3E"/>
    <w:rsid w:val="00D33B5D"/>
    <w:rsid w:val="00D34392"/>
    <w:rsid w:val="00D41110"/>
    <w:rsid w:val="00D415CB"/>
    <w:rsid w:val="00D42166"/>
    <w:rsid w:val="00D43938"/>
    <w:rsid w:val="00D46DC9"/>
    <w:rsid w:val="00D51020"/>
    <w:rsid w:val="00D52B75"/>
    <w:rsid w:val="00D556AA"/>
    <w:rsid w:val="00D57CAB"/>
    <w:rsid w:val="00D6087A"/>
    <w:rsid w:val="00D65E3D"/>
    <w:rsid w:val="00D662B4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49D5"/>
    <w:rsid w:val="00D969BC"/>
    <w:rsid w:val="00D97F78"/>
    <w:rsid w:val="00DA2444"/>
    <w:rsid w:val="00DA2EE2"/>
    <w:rsid w:val="00DA3264"/>
    <w:rsid w:val="00DA71DD"/>
    <w:rsid w:val="00DB2515"/>
    <w:rsid w:val="00DB48BE"/>
    <w:rsid w:val="00DB73A0"/>
    <w:rsid w:val="00DC035E"/>
    <w:rsid w:val="00DC25E0"/>
    <w:rsid w:val="00DC3AFB"/>
    <w:rsid w:val="00DC5693"/>
    <w:rsid w:val="00DC71F5"/>
    <w:rsid w:val="00DD2563"/>
    <w:rsid w:val="00DD4B50"/>
    <w:rsid w:val="00DE002B"/>
    <w:rsid w:val="00DE14D9"/>
    <w:rsid w:val="00DE1521"/>
    <w:rsid w:val="00DE18D1"/>
    <w:rsid w:val="00DE1F01"/>
    <w:rsid w:val="00DE589D"/>
    <w:rsid w:val="00DE68DD"/>
    <w:rsid w:val="00DF04FA"/>
    <w:rsid w:val="00DF08C5"/>
    <w:rsid w:val="00DF10BE"/>
    <w:rsid w:val="00DF7459"/>
    <w:rsid w:val="00E1137B"/>
    <w:rsid w:val="00E11C70"/>
    <w:rsid w:val="00E2233A"/>
    <w:rsid w:val="00E236A5"/>
    <w:rsid w:val="00E2479A"/>
    <w:rsid w:val="00E257E2"/>
    <w:rsid w:val="00E25D66"/>
    <w:rsid w:val="00E26B3B"/>
    <w:rsid w:val="00E26E84"/>
    <w:rsid w:val="00E31D1B"/>
    <w:rsid w:val="00E33C19"/>
    <w:rsid w:val="00E377A9"/>
    <w:rsid w:val="00E37D9B"/>
    <w:rsid w:val="00E427F8"/>
    <w:rsid w:val="00E42D0D"/>
    <w:rsid w:val="00E43D3E"/>
    <w:rsid w:val="00E44125"/>
    <w:rsid w:val="00E4468C"/>
    <w:rsid w:val="00E45A80"/>
    <w:rsid w:val="00E46AF6"/>
    <w:rsid w:val="00E50CE9"/>
    <w:rsid w:val="00E5565B"/>
    <w:rsid w:val="00E57074"/>
    <w:rsid w:val="00E62884"/>
    <w:rsid w:val="00E6296A"/>
    <w:rsid w:val="00E62C0F"/>
    <w:rsid w:val="00E630FE"/>
    <w:rsid w:val="00E63C15"/>
    <w:rsid w:val="00E679B5"/>
    <w:rsid w:val="00E70516"/>
    <w:rsid w:val="00E71F39"/>
    <w:rsid w:val="00E7235D"/>
    <w:rsid w:val="00E75700"/>
    <w:rsid w:val="00E82349"/>
    <w:rsid w:val="00E82549"/>
    <w:rsid w:val="00E85925"/>
    <w:rsid w:val="00E9168A"/>
    <w:rsid w:val="00E91D31"/>
    <w:rsid w:val="00E9644C"/>
    <w:rsid w:val="00EA0025"/>
    <w:rsid w:val="00EA0A25"/>
    <w:rsid w:val="00EA1417"/>
    <w:rsid w:val="00EA1D8F"/>
    <w:rsid w:val="00EA2DF0"/>
    <w:rsid w:val="00EA3116"/>
    <w:rsid w:val="00EA4E66"/>
    <w:rsid w:val="00EA64F0"/>
    <w:rsid w:val="00EA659A"/>
    <w:rsid w:val="00EB328B"/>
    <w:rsid w:val="00EB543E"/>
    <w:rsid w:val="00EB5ABA"/>
    <w:rsid w:val="00EB6F71"/>
    <w:rsid w:val="00EC0509"/>
    <w:rsid w:val="00EC11D5"/>
    <w:rsid w:val="00EC19B0"/>
    <w:rsid w:val="00EC2738"/>
    <w:rsid w:val="00EC2B5E"/>
    <w:rsid w:val="00EC4BD8"/>
    <w:rsid w:val="00EC5BF9"/>
    <w:rsid w:val="00EC640F"/>
    <w:rsid w:val="00ED180D"/>
    <w:rsid w:val="00ED300F"/>
    <w:rsid w:val="00ED3601"/>
    <w:rsid w:val="00ED5C7E"/>
    <w:rsid w:val="00ED776E"/>
    <w:rsid w:val="00EE13C3"/>
    <w:rsid w:val="00EE32E3"/>
    <w:rsid w:val="00EE49A2"/>
    <w:rsid w:val="00EE631F"/>
    <w:rsid w:val="00EF2E6C"/>
    <w:rsid w:val="00EF6102"/>
    <w:rsid w:val="00EF6D23"/>
    <w:rsid w:val="00EF6D78"/>
    <w:rsid w:val="00EF6F77"/>
    <w:rsid w:val="00EF7203"/>
    <w:rsid w:val="00F01DA4"/>
    <w:rsid w:val="00F05A4C"/>
    <w:rsid w:val="00F072C2"/>
    <w:rsid w:val="00F11536"/>
    <w:rsid w:val="00F14551"/>
    <w:rsid w:val="00F152A3"/>
    <w:rsid w:val="00F1531C"/>
    <w:rsid w:val="00F1748D"/>
    <w:rsid w:val="00F21B94"/>
    <w:rsid w:val="00F27A4A"/>
    <w:rsid w:val="00F32EEE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007A"/>
    <w:rsid w:val="00F50D6D"/>
    <w:rsid w:val="00F528E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16F8"/>
    <w:rsid w:val="00F82E8F"/>
    <w:rsid w:val="00F834C0"/>
    <w:rsid w:val="00F84C7F"/>
    <w:rsid w:val="00F8702B"/>
    <w:rsid w:val="00F87EA8"/>
    <w:rsid w:val="00F902C1"/>
    <w:rsid w:val="00F904D3"/>
    <w:rsid w:val="00F90E39"/>
    <w:rsid w:val="00F911F7"/>
    <w:rsid w:val="00F93889"/>
    <w:rsid w:val="00F95323"/>
    <w:rsid w:val="00F96F8D"/>
    <w:rsid w:val="00FA0C20"/>
    <w:rsid w:val="00FA167F"/>
    <w:rsid w:val="00FA353A"/>
    <w:rsid w:val="00FA4400"/>
    <w:rsid w:val="00FA6552"/>
    <w:rsid w:val="00FA6DC0"/>
    <w:rsid w:val="00FB0972"/>
    <w:rsid w:val="00FB28B5"/>
    <w:rsid w:val="00FB315A"/>
    <w:rsid w:val="00FB3A26"/>
    <w:rsid w:val="00FB57F7"/>
    <w:rsid w:val="00FC2829"/>
    <w:rsid w:val="00FC6815"/>
    <w:rsid w:val="00FC75CC"/>
    <w:rsid w:val="00FD2189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maikin/index.html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F2C6-D73E-4F5D-8AD0-28CE35D3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8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4T06:45:00Z</dcterms:created>
  <dcterms:modified xsi:type="dcterms:W3CDTF">2020-02-06T08:02:00Z</dcterms:modified>
</cp:coreProperties>
</file>